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19" w:rsidRDefault="006A0BEF" w:rsidP="009C0CCE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756920</wp:posOffset>
                </wp:positionV>
                <wp:extent cx="6886575" cy="10820400"/>
                <wp:effectExtent l="20320" t="19050" r="27305" b="190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82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B2" w:rsidRDefault="005107B2" w:rsidP="00EF6200">
                            <w:pPr>
                              <w:spacing w:after="120" w:line="240" w:lineRule="auto"/>
                              <w:ind w:left="1418" w:firstLine="709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F6200" w:rsidRPr="00FB3B90" w:rsidRDefault="0054617C" w:rsidP="00EF6200">
                            <w:pPr>
                              <w:spacing w:after="120" w:line="240" w:lineRule="auto"/>
                              <w:ind w:left="1418" w:firstLine="709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2B1752" w:rsidRPr="00FB3B90">
                              <w:rPr>
                                <w:b/>
                                <w:sz w:val="60"/>
                                <w:szCs w:val="60"/>
                              </w:rPr>
                              <w:t>NYÁRI SPORT- és JÁTÉKTÁBOR</w:t>
                            </w:r>
                          </w:p>
                          <w:p w:rsidR="0092343A" w:rsidRPr="006647AA" w:rsidRDefault="006647AA" w:rsidP="00EF6200">
                            <w:pPr>
                              <w:spacing w:after="120" w:line="240" w:lineRule="auto"/>
                              <w:ind w:left="1418" w:firstLine="709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FB3B90">
                              <w:rPr>
                                <w:b/>
                                <w:sz w:val="60"/>
                                <w:szCs w:val="60"/>
                              </w:rPr>
                              <w:t>ovisok részére</w:t>
                            </w:r>
                          </w:p>
                          <w:p w:rsidR="0054617C" w:rsidRDefault="0054617C" w:rsidP="006647AA">
                            <w:pPr>
                              <w:spacing w:after="1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5E93" w:rsidRDefault="00B810B6" w:rsidP="006647AA">
                            <w:pPr>
                              <w:spacing w:after="1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561C09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5107B2">
                              <w:rPr>
                                <w:sz w:val="32"/>
                                <w:szCs w:val="32"/>
                              </w:rPr>
                              <w:t>. 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ú</w:t>
                            </w:r>
                            <w:r w:rsidR="00561C09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us </w:t>
                            </w:r>
                            <w:r w:rsidR="00561C09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E7DD0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6647AA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561C09">
                              <w:rPr>
                                <w:sz w:val="32"/>
                                <w:szCs w:val="32"/>
                              </w:rPr>
                              <w:t>ő</w:t>
                            </w:r>
                            <w:r w:rsidR="006647AA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5E6AF1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6647AA" w:rsidRPr="006647A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47AA">
                              <w:rPr>
                                <w:sz w:val="32"/>
                                <w:szCs w:val="32"/>
                              </w:rPr>
                              <w:t>nyári ovis t</w:t>
                            </w:r>
                            <w:r w:rsidR="006647AA" w:rsidRPr="006647AA">
                              <w:rPr>
                                <w:sz w:val="32"/>
                                <w:szCs w:val="32"/>
                              </w:rPr>
                              <w:t>ábort hirdet</w:t>
                            </w:r>
                            <w:r w:rsidR="008C773E">
                              <w:rPr>
                                <w:sz w:val="32"/>
                                <w:szCs w:val="32"/>
                              </w:rPr>
                              <w:t>ünk a H</w:t>
                            </w:r>
                            <w:r w:rsidR="00C35E93">
                              <w:rPr>
                                <w:sz w:val="32"/>
                                <w:szCs w:val="32"/>
                              </w:rPr>
                              <w:t>avasi Judo Clubban (Logodi u.8., Zerge lépcső felől közelíthető meg).</w:t>
                            </w:r>
                          </w:p>
                          <w:p w:rsidR="00F94693" w:rsidRDefault="006647AA" w:rsidP="006647AA">
                            <w:pPr>
                              <w:spacing w:after="1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tá</w:t>
                            </w:r>
                            <w:r w:rsidR="00AC4544">
                              <w:rPr>
                                <w:sz w:val="32"/>
                                <w:szCs w:val="32"/>
                              </w:rPr>
                              <w:t xml:space="preserve">borhoz minden héten </w:t>
                            </w:r>
                            <w:r w:rsidR="005E6AF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C454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E6AF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C4544">
                              <w:rPr>
                                <w:sz w:val="32"/>
                                <w:szCs w:val="32"/>
                              </w:rPr>
                              <w:t xml:space="preserve"> óvónő csatlakozik</w:t>
                            </w:r>
                            <w:r w:rsidR="005E6AF1">
                              <w:rPr>
                                <w:sz w:val="32"/>
                                <w:szCs w:val="32"/>
                              </w:rPr>
                              <w:t xml:space="preserve"> (a gyerekek létszámától függően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20431">
                              <w:rPr>
                                <w:sz w:val="32"/>
                                <w:szCs w:val="32"/>
                              </w:rPr>
                              <w:t>ezz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egítve a tartalmas időtöltést.</w:t>
                            </w:r>
                          </w:p>
                          <w:p w:rsidR="00FB3B90" w:rsidRDefault="006647AA" w:rsidP="00FB3B90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647AA">
                              <w:rPr>
                                <w:sz w:val="32"/>
                                <w:szCs w:val="32"/>
                              </w:rPr>
                              <w:t>A délelőttök folyam</w:t>
                            </w:r>
                            <w:r w:rsidR="008C773E">
                              <w:rPr>
                                <w:sz w:val="32"/>
                                <w:szCs w:val="32"/>
                              </w:rPr>
                              <w:t>án</w:t>
                            </w:r>
                            <w:r w:rsidRPr="006647A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4544" w:rsidRPr="006647AA">
                              <w:rPr>
                                <w:sz w:val="32"/>
                                <w:szCs w:val="32"/>
                              </w:rPr>
                              <w:t>kézműves</w:t>
                            </w:r>
                            <w:r w:rsidR="00532011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="00AC4544" w:rsidRPr="006647AA">
                              <w:rPr>
                                <w:sz w:val="32"/>
                                <w:szCs w:val="32"/>
                              </w:rPr>
                              <w:t>edünk</w:t>
                            </w:r>
                            <w:r w:rsidRPr="006647AA">
                              <w:rPr>
                                <w:sz w:val="32"/>
                                <w:szCs w:val="32"/>
                              </w:rPr>
                              <w:t>, énekelünk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47AA">
                              <w:rPr>
                                <w:sz w:val="32"/>
                                <w:szCs w:val="32"/>
                              </w:rPr>
                              <w:t>táncolunk, tornázunk, jó idő esetén meglátogatjuk a Vérmezőn a játszóteret. Ebéd</w:t>
                            </w:r>
                            <w:r w:rsidR="008C773E">
                              <w:rPr>
                                <w:sz w:val="32"/>
                                <w:szCs w:val="32"/>
                              </w:rPr>
                              <w:t>elni a Mákos Guba étterembe megyünk, majd egy kis pihenő után a délutánt Péter bácsival</w:t>
                            </w:r>
                            <w:r w:rsidR="00C35E93">
                              <w:rPr>
                                <w:sz w:val="32"/>
                                <w:szCs w:val="32"/>
                              </w:rPr>
                              <w:t xml:space="preserve">, játékos tornával és judoval töltjük. </w:t>
                            </w:r>
                          </w:p>
                          <w:p w:rsidR="00FB3B90" w:rsidRDefault="00FB3B90" w:rsidP="00C35E9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tábor mindennap </w:t>
                            </w:r>
                            <w:r w:rsidRPr="005107B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-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óráig tart.</w:t>
                            </w:r>
                            <w:r w:rsidRPr="00182E2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35E93" w:rsidRPr="00C35E93" w:rsidRDefault="00C35E93" w:rsidP="00C35E9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észvételi díj</w:t>
                            </w:r>
                            <w:r w:rsidR="005107B2" w:rsidRPr="005107B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="005107B2"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364759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5107B2">
                              <w:rPr>
                                <w:sz w:val="32"/>
                                <w:szCs w:val="32"/>
                              </w:rPr>
                              <w:t>.000 Ft/hét</w:t>
                            </w:r>
                          </w:p>
                          <w:p w:rsidR="00C35E93" w:rsidRDefault="00561C09" w:rsidP="005E6AF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ábor időpontja:</w:t>
                            </w:r>
                            <w:r w:rsidR="00C35E9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C35E9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6647AA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="00B810B6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.jú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l</w:t>
                            </w:r>
                            <w:r w:rsidR="00FB3B90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ius</w:t>
                            </w:r>
                            <w:r w:rsidR="009B14D1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B810B6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5E6AF1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10B6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5E6AF1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05</w:t>
                            </w:r>
                            <w:r w:rsidR="004726A4" w:rsidRP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E6AF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617C" w:rsidRPr="006A0BEF" w:rsidRDefault="005E6AF1" w:rsidP="005E6AF1">
                            <w:pP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0BEF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Jelentkezési határidő: 201</w:t>
                            </w:r>
                            <w:r w:rsidR="00561C09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6A0BEF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 0</w:t>
                            </w:r>
                            <w:r w:rsidR="00561C09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6A0BEF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561C09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 w:rsidRPr="006A0BEF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E6AF1" w:rsidRPr="005E6AF1" w:rsidRDefault="005E6AF1" w:rsidP="005E6AF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Kérem a határidőt betartani, gondolva a jelentkezőkre, a szervezőkre</w:t>
                            </w:r>
                            <w:r w:rsidR="006A0BEF">
                              <w:rPr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B20431" w:rsidRPr="00B20431" w:rsidRDefault="00FB3B90" w:rsidP="0032532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20431">
                              <w:rPr>
                                <w:sz w:val="32"/>
                                <w:szCs w:val="32"/>
                              </w:rPr>
                              <w:t>A jelentkezéskor 10.000 Ft előleget kérünk, a TAJ kártya fénymásolatát; anya, apa, és egyéb értesíthető nevét, telefonszámát; illetve ha bármilyen allergia /étel, egyéb/ vagy csak gyanú is felmerül, erről is szeretnén</w:t>
                            </w:r>
                            <w:r w:rsidR="00B810B6" w:rsidRPr="00B20431">
                              <w:rPr>
                                <w:sz w:val="32"/>
                                <w:szCs w:val="32"/>
                              </w:rPr>
                              <w:t>k tudni. A fennmaradó összeget a tábor első napján</w:t>
                            </w:r>
                            <w:r w:rsidRPr="00B20431">
                              <w:rPr>
                                <w:sz w:val="32"/>
                                <w:szCs w:val="32"/>
                              </w:rPr>
                              <w:t xml:space="preserve"> kérjük befizetni.</w:t>
                            </w:r>
                          </w:p>
                          <w:p w:rsidR="00561C09" w:rsidRDefault="00561C09" w:rsidP="0032532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A0BEF" w:rsidRDefault="00B20431" w:rsidP="0032532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61C0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Jelentkezé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 Havasi Judo Club termében</w:t>
                            </w:r>
                            <w:r w:rsidR="006A0BEF">
                              <w:rPr>
                                <w:sz w:val="32"/>
                                <w:szCs w:val="32"/>
                              </w:rPr>
                              <w:t xml:space="preserve"> nyitvatartás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dőben</w:t>
                            </w:r>
                            <w:r w:rsidR="006A0BEF">
                              <w:rPr>
                                <w:sz w:val="32"/>
                                <w:szCs w:val="32"/>
                              </w:rPr>
                              <w:t xml:space="preserve"> (15 – 21h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agy emailban</w:t>
                            </w:r>
                            <w:r w:rsidR="00561C09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hyperlink r:id="rId8" w:history="1">
                              <w:r w:rsidR="00561C09" w:rsidRPr="002B61E2">
                                <w:rPr>
                                  <w:rStyle w:val="Hiperhivatkozs"/>
                                  <w:sz w:val="32"/>
                                  <w:szCs w:val="32"/>
                                </w:rPr>
                                <w:t>havasijudoclub@gmail.com</w:t>
                              </w:r>
                            </w:hyperlink>
                            <w:r w:rsidR="006A0B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61C09" w:rsidRDefault="00561C09" w:rsidP="0032532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0BEF" w:rsidRDefault="006A0BEF" w:rsidP="00325323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táborról emailben küldünk tájékoztatót, szükség esetén tartunk szülői megbeszélést is. </w:t>
                            </w:r>
                          </w:p>
                          <w:p w:rsidR="00B20431" w:rsidRDefault="00B20431" w:rsidP="001B1D71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0431" w:rsidRDefault="00B20431" w:rsidP="001B1D71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107B2" w:rsidRDefault="004579EB" w:rsidP="001B1D71">
                            <w:pPr>
                              <w:spacing w:after="120" w:line="240" w:lineRule="auto"/>
                            </w:pPr>
                            <w:r w:rsidRPr="004579EB">
                              <w:rPr>
                                <w:b/>
                                <w:sz w:val="32"/>
                                <w:szCs w:val="32"/>
                              </w:rPr>
                              <w:t>Elérhetőségek:</w:t>
                            </w:r>
                            <w:r w:rsidR="004726A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avasi</w:t>
                            </w:r>
                            <w:r w:rsidRPr="004579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éter 30/698-2188</w:t>
                            </w:r>
                            <w:r w:rsidR="006E59F0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9" w:history="1">
                              <w:r w:rsidR="005107B2" w:rsidRPr="00B70861">
                                <w:rPr>
                                  <w:rStyle w:val="Hiperhivatkozs"/>
                                  <w:sz w:val="32"/>
                                  <w:szCs w:val="32"/>
                                </w:rPr>
                                <w:t>havasijudoclub@gmail.com</w:t>
                              </w:r>
                            </w:hyperlink>
                          </w:p>
                          <w:p w:rsidR="00325323" w:rsidRPr="00115FFD" w:rsidRDefault="004726A4" w:rsidP="001B1D71">
                            <w:pPr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9.5pt;margin-top:-59.6pt;width:542.2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" strokecolor="white [3212]" strokeweight="3pt">
                <v:fill opacity="0"/>
                <v:textbox>
                  <w:txbxContent>
                    <w:p w:rsidR="005107B2" w:rsidRDefault="005107B2" w:rsidP="00EF6200">
                      <w:pPr>
                        <w:spacing w:after="120" w:line="240" w:lineRule="auto"/>
                        <w:ind w:left="1418" w:firstLine="709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EF6200" w:rsidRPr="00FB3B90" w:rsidRDefault="0054617C" w:rsidP="00EF6200">
                      <w:pPr>
                        <w:spacing w:after="120" w:line="240" w:lineRule="auto"/>
                        <w:ind w:left="1418" w:firstLine="709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2B1752" w:rsidRPr="00FB3B90">
                        <w:rPr>
                          <w:b/>
                          <w:sz w:val="60"/>
                          <w:szCs w:val="60"/>
                        </w:rPr>
                        <w:t>NYÁRI SPORT- és JÁTÉKTÁBOR</w:t>
                      </w:r>
                    </w:p>
                    <w:p w:rsidR="0092343A" w:rsidRPr="006647AA" w:rsidRDefault="006647AA" w:rsidP="00EF6200">
                      <w:pPr>
                        <w:spacing w:after="120" w:line="240" w:lineRule="auto"/>
                        <w:ind w:left="1418" w:firstLine="709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FB3B90">
                        <w:rPr>
                          <w:b/>
                          <w:sz w:val="60"/>
                          <w:szCs w:val="60"/>
                        </w:rPr>
                        <w:t>ovisok részére</w:t>
                      </w:r>
                    </w:p>
                    <w:p w:rsidR="0054617C" w:rsidRDefault="0054617C" w:rsidP="006647AA">
                      <w:pPr>
                        <w:spacing w:after="12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C35E93" w:rsidRDefault="00B810B6" w:rsidP="006647AA">
                      <w:pPr>
                        <w:spacing w:after="12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561C09">
                        <w:rPr>
                          <w:sz w:val="32"/>
                          <w:szCs w:val="32"/>
                        </w:rPr>
                        <w:t>9</w:t>
                      </w:r>
                      <w:r w:rsidR="005107B2">
                        <w:rPr>
                          <w:sz w:val="32"/>
                          <w:szCs w:val="32"/>
                        </w:rPr>
                        <w:t>. j</w:t>
                      </w:r>
                      <w:r>
                        <w:rPr>
                          <w:sz w:val="32"/>
                          <w:szCs w:val="32"/>
                        </w:rPr>
                        <w:t>ú</w:t>
                      </w:r>
                      <w:r w:rsidR="00561C09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 xml:space="preserve">ius </w:t>
                      </w:r>
                      <w:r w:rsidR="00561C09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2E7DD0">
                        <w:rPr>
                          <w:sz w:val="32"/>
                          <w:szCs w:val="32"/>
                        </w:rPr>
                        <w:t>-</w:t>
                      </w:r>
                      <w:r w:rsidR="006647AA">
                        <w:rPr>
                          <w:sz w:val="32"/>
                          <w:szCs w:val="32"/>
                        </w:rPr>
                        <w:t>t</w:t>
                      </w:r>
                      <w:r w:rsidR="00561C09">
                        <w:rPr>
                          <w:sz w:val="32"/>
                          <w:szCs w:val="32"/>
                        </w:rPr>
                        <w:t>ő</w:t>
                      </w:r>
                      <w:r w:rsidR="006647AA">
                        <w:rPr>
                          <w:sz w:val="32"/>
                          <w:szCs w:val="32"/>
                        </w:rPr>
                        <w:t>l</w:t>
                      </w:r>
                      <w:r w:rsidR="005E6AF1">
                        <w:rPr>
                          <w:sz w:val="32"/>
                          <w:szCs w:val="32"/>
                        </w:rPr>
                        <w:t>,</w:t>
                      </w:r>
                      <w:r w:rsidR="006647AA" w:rsidRPr="006647A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647AA">
                        <w:rPr>
                          <w:sz w:val="32"/>
                          <w:szCs w:val="32"/>
                        </w:rPr>
                        <w:t>nyári ovis t</w:t>
                      </w:r>
                      <w:r w:rsidR="006647AA" w:rsidRPr="006647AA">
                        <w:rPr>
                          <w:sz w:val="32"/>
                          <w:szCs w:val="32"/>
                        </w:rPr>
                        <w:t>ábort hirdet</w:t>
                      </w:r>
                      <w:r w:rsidR="008C773E">
                        <w:rPr>
                          <w:sz w:val="32"/>
                          <w:szCs w:val="32"/>
                        </w:rPr>
                        <w:t>ünk a H</w:t>
                      </w:r>
                      <w:r w:rsidR="00C35E93">
                        <w:rPr>
                          <w:sz w:val="32"/>
                          <w:szCs w:val="32"/>
                        </w:rPr>
                        <w:t>avasi Judo Clubban (Logodi u.8., Zerge lépcső felől közelíthető meg).</w:t>
                      </w:r>
                    </w:p>
                    <w:p w:rsidR="00F94693" w:rsidRDefault="006647AA" w:rsidP="006647AA">
                      <w:pPr>
                        <w:spacing w:after="12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tá</w:t>
                      </w:r>
                      <w:r w:rsidR="00AC4544">
                        <w:rPr>
                          <w:sz w:val="32"/>
                          <w:szCs w:val="32"/>
                        </w:rPr>
                        <w:t xml:space="preserve">borhoz minden héten </w:t>
                      </w:r>
                      <w:r w:rsidR="005E6AF1">
                        <w:rPr>
                          <w:sz w:val="32"/>
                          <w:szCs w:val="32"/>
                        </w:rPr>
                        <w:t>1</w:t>
                      </w:r>
                      <w:r w:rsidR="00AC4544">
                        <w:rPr>
                          <w:sz w:val="32"/>
                          <w:szCs w:val="32"/>
                        </w:rPr>
                        <w:t>-</w:t>
                      </w:r>
                      <w:r w:rsidR="005E6AF1">
                        <w:rPr>
                          <w:sz w:val="32"/>
                          <w:szCs w:val="32"/>
                        </w:rPr>
                        <w:t>1</w:t>
                      </w:r>
                      <w:r w:rsidR="00AC4544">
                        <w:rPr>
                          <w:sz w:val="32"/>
                          <w:szCs w:val="32"/>
                        </w:rPr>
                        <w:t xml:space="preserve"> óvónő csatlakozik</w:t>
                      </w:r>
                      <w:r w:rsidR="005E6AF1">
                        <w:rPr>
                          <w:sz w:val="32"/>
                          <w:szCs w:val="32"/>
                        </w:rPr>
                        <w:t xml:space="preserve"> (a gyerekek létszámától függően)</w:t>
                      </w:r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B20431">
                        <w:rPr>
                          <w:sz w:val="32"/>
                          <w:szCs w:val="32"/>
                        </w:rPr>
                        <w:t>ezzel</w:t>
                      </w:r>
                      <w:r>
                        <w:rPr>
                          <w:sz w:val="32"/>
                          <w:szCs w:val="32"/>
                        </w:rPr>
                        <w:t xml:space="preserve"> segítve a tartalmas időtöltést.</w:t>
                      </w:r>
                    </w:p>
                    <w:p w:rsidR="00FB3B90" w:rsidRDefault="006647AA" w:rsidP="00FB3B90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6647AA">
                        <w:rPr>
                          <w:sz w:val="32"/>
                          <w:szCs w:val="32"/>
                        </w:rPr>
                        <w:t>A délelőttök folyam</w:t>
                      </w:r>
                      <w:r w:rsidR="008C773E">
                        <w:rPr>
                          <w:sz w:val="32"/>
                          <w:szCs w:val="32"/>
                        </w:rPr>
                        <w:t>án</w:t>
                      </w:r>
                      <w:r w:rsidRPr="006647A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C4544" w:rsidRPr="006647AA">
                        <w:rPr>
                          <w:sz w:val="32"/>
                          <w:szCs w:val="32"/>
                        </w:rPr>
                        <w:t>kézműves</w:t>
                      </w:r>
                      <w:r w:rsidR="00532011">
                        <w:rPr>
                          <w:sz w:val="32"/>
                          <w:szCs w:val="32"/>
                        </w:rPr>
                        <w:t>k</w:t>
                      </w:r>
                      <w:bookmarkStart w:id="1" w:name="_GoBack"/>
                      <w:bookmarkEnd w:id="1"/>
                      <w:r w:rsidR="00AC4544" w:rsidRPr="006647AA">
                        <w:rPr>
                          <w:sz w:val="32"/>
                          <w:szCs w:val="32"/>
                        </w:rPr>
                        <w:t>edünk</w:t>
                      </w:r>
                      <w:r w:rsidRPr="006647AA">
                        <w:rPr>
                          <w:sz w:val="32"/>
                          <w:szCs w:val="32"/>
                        </w:rPr>
                        <w:t>, énekelünk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647AA">
                        <w:rPr>
                          <w:sz w:val="32"/>
                          <w:szCs w:val="32"/>
                        </w:rPr>
                        <w:t>táncolunk, tornázunk, jó idő esetén meglátogatjuk a Vérmezőn a játszóteret. Ebéd</w:t>
                      </w:r>
                      <w:r w:rsidR="008C773E">
                        <w:rPr>
                          <w:sz w:val="32"/>
                          <w:szCs w:val="32"/>
                        </w:rPr>
                        <w:t>elni a Mákos Guba étterembe megyünk, majd egy kis pihenő után a délutánt Péter bácsival</w:t>
                      </w:r>
                      <w:r w:rsidR="00C35E93">
                        <w:rPr>
                          <w:sz w:val="32"/>
                          <w:szCs w:val="32"/>
                        </w:rPr>
                        <w:t xml:space="preserve">, játékos tornával és judoval töltjük. </w:t>
                      </w:r>
                    </w:p>
                    <w:p w:rsidR="00FB3B90" w:rsidRDefault="00FB3B90" w:rsidP="00C35E9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tábor mindennap </w:t>
                      </w:r>
                      <w:r w:rsidRPr="005107B2">
                        <w:rPr>
                          <w:b/>
                          <w:color w:val="FF0000"/>
                          <w:sz w:val="32"/>
                          <w:szCs w:val="32"/>
                        </w:rPr>
                        <w:t>8-16</w:t>
                      </w:r>
                      <w:r>
                        <w:rPr>
                          <w:sz w:val="32"/>
                          <w:szCs w:val="32"/>
                        </w:rPr>
                        <w:t xml:space="preserve"> óráig tart.</w:t>
                      </w:r>
                      <w:r w:rsidRPr="00182E2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35E93" w:rsidRPr="00C35E93" w:rsidRDefault="00C35E93" w:rsidP="00C35E9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észvételi díj</w:t>
                      </w:r>
                      <w:r w:rsidR="005107B2" w:rsidRPr="005107B2">
                        <w:rPr>
                          <w:b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="005107B2">
                        <w:rPr>
                          <w:sz w:val="32"/>
                          <w:szCs w:val="32"/>
                        </w:rPr>
                        <w:t xml:space="preserve"> 2</w:t>
                      </w:r>
                      <w:r w:rsidR="00364759">
                        <w:rPr>
                          <w:sz w:val="32"/>
                          <w:szCs w:val="32"/>
                        </w:rPr>
                        <w:t>8</w:t>
                      </w:r>
                      <w:r w:rsidR="005107B2">
                        <w:rPr>
                          <w:sz w:val="32"/>
                          <w:szCs w:val="32"/>
                        </w:rPr>
                        <w:t>.000 Ft/hét</w:t>
                      </w:r>
                    </w:p>
                    <w:p w:rsidR="00C35E93" w:rsidRDefault="00561C09" w:rsidP="005E6AF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ábor időpontja:</w:t>
                      </w:r>
                      <w:r w:rsidR="00C35E93">
                        <w:rPr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C35E93">
                        <w:rPr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6647AA" w:rsidRPr="005E6AF1">
                        <w:rPr>
                          <w:color w:val="FF0000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9</w:t>
                      </w:r>
                      <w:r w:rsidR="00B810B6" w:rsidRPr="005E6AF1">
                        <w:rPr>
                          <w:color w:val="FF0000"/>
                          <w:sz w:val="32"/>
                          <w:szCs w:val="32"/>
                        </w:rPr>
                        <w:t>.jú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l</w:t>
                      </w:r>
                      <w:r w:rsidR="00FB3B90" w:rsidRPr="005E6AF1">
                        <w:rPr>
                          <w:color w:val="FF0000"/>
                          <w:sz w:val="32"/>
                          <w:szCs w:val="32"/>
                        </w:rPr>
                        <w:t>ius</w:t>
                      </w:r>
                      <w:r w:rsidR="009B14D1" w:rsidRPr="005E6AF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B810B6" w:rsidRPr="005E6AF1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5E6AF1" w:rsidRPr="005E6AF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810B6" w:rsidRPr="005E6AF1">
                        <w:rPr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5E6AF1" w:rsidRPr="005E6AF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05</w:t>
                      </w:r>
                      <w:r w:rsidR="004726A4" w:rsidRPr="005E6AF1">
                        <w:rPr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E6AF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617C" w:rsidRPr="006A0BEF" w:rsidRDefault="005E6AF1" w:rsidP="005E6AF1">
                      <w:pP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6A0BEF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Jelentkezési határidő: 201</w:t>
                      </w:r>
                      <w:r w:rsidR="00561C09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6A0BEF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. 0</w:t>
                      </w:r>
                      <w:r w:rsidR="00561C09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6A0BEF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561C09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17</w:t>
                      </w:r>
                      <w:r w:rsidRPr="006A0BEF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E6AF1" w:rsidRPr="005E6AF1" w:rsidRDefault="005E6AF1" w:rsidP="005E6AF1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Kérem a határidőt betartani, gondolva a jelentkezőkre, a szervezőkre</w:t>
                      </w:r>
                      <w:r w:rsidR="006A0BEF">
                        <w:rPr>
                          <w:color w:val="FF0000"/>
                          <w:sz w:val="32"/>
                          <w:szCs w:val="32"/>
                        </w:rPr>
                        <w:t>!</w:t>
                      </w:r>
                    </w:p>
                    <w:p w:rsidR="00B20431" w:rsidRPr="00B20431" w:rsidRDefault="00FB3B90" w:rsidP="0032532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B20431">
                        <w:rPr>
                          <w:sz w:val="32"/>
                          <w:szCs w:val="32"/>
                        </w:rPr>
                        <w:t>A jelentkezéskor 10.000 Ft előleget kérünk, a TAJ kártya fénymásolatát; anya, apa, és egyéb értesíthető nevét, telefonszámát; illetve ha bármilyen allergia /étel, egyéb/ vagy csak gyanú is felmerül, erről is szeretnén</w:t>
                      </w:r>
                      <w:r w:rsidR="00B810B6" w:rsidRPr="00B20431">
                        <w:rPr>
                          <w:sz w:val="32"/>
                          <w:szCs w:val="32"/>
                        </w:rPr>
                        <w:t>k tudni. A fennmaradó összeget a tábor első napján</w:t>
                      </w:r>
                      <w:r w:rsidRPr="00B20431">
                        <w:rPr>
                          <w:sz w:val="32"/>
                          <w:szCs w:val="32"/>
                        </w:rPr>
                        <w:t xml:space="preserve"> kérjük befizetni.</w:t>
                      </w:r>
                    </w:p>
                    <w:p w:rsidR="00561C09" w:rsidRDefault="00561C09" w:rsidP="0032532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6A0BEF" w:rsidRDefault="00B20431" w:rsidP="0032532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561C09">
                        <w:rPr>
                          <w:b/>
                          <w:sz w:val="32"/>
                          <w:szCs w:val="32"/>
                          <w:u w:val="single"/>
                        </w:rPr>
                        <w:t>Jelentkezés:</w:t>
                      </w:r>
                      <w:r>
                        <w:rPr>
                          <w:sz w:val="32"/>
                          <w:szCs w:val="32"/>
                        </w:rPr>
                        <w:t xml:space="preserve"> A Havasi Judo Club termében</w:t>
                      </w:r>
                      <w:r w:rsidR="006A0BEF">
                        <w:rPr>
                          <w:sz w:val="32"/>
                          <w:szCs w:val="32"/>
                        </w:rPr>
                        <w:t xml:space="preserve"> nyitvatartási</w:t>
                      </w:r>
                      <w:r>
                        <w:rPr>
                          <w:sz w:val="32"/>
                          <w:szCs w:val="32"/>
                        </w:rPr>
                        <w:t xml:space="preserve"> időben</w:t>
                      </w:r>
                      <w:r w:rsidR="006A0BEF">
                        <w:rPr>
                          <w:sz w:val="32"/>
                          <w:szCs w:val="32"/>
                        </w:rPr>
                        <w:t xml:space="preserve"> (15 – 21h)</w:t>
                      </w:r>
                      <w:r>
                        <w:rPr>
                          <w:sz w:val="32"/>
                          <w:szCs w:val="32"/>
                        </w:rPr>
                        <w:t xml:space="preserve"> vagy emailban</w:t>
                      </w:r>
                      <w:r w:rsidR="00561C09">
                        <w:rPr>
                          <w:sz w:val="32"/>
                          <w:szCs w:val="32"/>
                        </w:rPr>
                        <w:t>(</w:t>
                      </w:r>
                      <w:hyperlink r:id="rId10" w:history="1">
                        <w:r w:rsidR="00561C09" w:rsidRPr="002B61E2">
                          <w:rPr>
                            <w:rStyle w:val="Hiperhivatkozs"/>
                            <w:sz w:val="32"/>
                            <w:szCs w:val="32"/>
                          </w:rPr>
                          <w:t>havasijudoclub@gmail.com</w:t>
                        </w:r>
                      </w:hyperlink>
                      <w:r w:rsidR="006A0BE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561C09" w:rsidRDefault="00561C09" w:rsidP="0032532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6A0BEF" w:rsidRDefault="006A0BEF" w:rsidP="00325323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táborról emailben küldünk tájékoztatót, szükség esetén tartunk szülői megbeszélést is. </w:t>
                      </w:r>
                    </w:p>
                    <w:p w:rsidR="00B20431" w:rsidRDefault="00B20431" w:rsidP="001B1D71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20431" w:rsidRDefault="00B20431" w:rsidP="001B1D71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107B2" w:rsidRDefault="004579EB" w:rsidP="001B1D71">
                      <w:pPr>
                        <w:spacing w:after="120" w:line="240" w:lineRule="auto"/>
                      </w:pPr>
                      <w:r w:rsidRPr="004579EB">
                        <w:rPr>
                          <w:b/>
                          <w:sz w:val="32"/>
                          <w:szCs w:val="32"/>
                        </w:rPr>
                        <w:t>Elérhetőségek:</w:t>
                      </w:r>
                      <w:r w:rsidR="004726A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Havasi</w:t>
                      </w:r>
                      <w:r w:rsidRPr="004579E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éter 30/698-2188</w:t>
                      </w:r>
                      <w:r w:rsidR="006E59F0">
                        <w:rPr>
                          <w:sz w:val="32"/>
                          <w:szCs w:val="32"/>
                        </w:rPr>
                        <w:t xml:space="preserve">, </w:t>
                      </w:r>
                      <w:hyperlink r:id="rId11" w:history="1">
                        <w:r w:rsidR="005107B2" w:rsidRPr="00B70861">
                          <w:rPr>
                            <w:rStyle w:val="Hiperhivatkozs"/>
                            <w:sz w:val="32"/>
                            <w:szCs w:val="32"/>
                          </w:rPr>
                          <w:t>havasijudoclub@gmail.com</w:t>
                        </w:r>
                      </w:hyperlink>
                    </w:p>
                    <w:p w:rsidR="00325323" w:rsidRPr="00115FFD" w:rsidRDefault="004726A4" w:rsidP="001B1D71">
                      <w:pPr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756920</wp:posOffset>
                </wp:positionV>
                <wp:extent cx="1686560" cy="1641475"/>
                <wp:effectExtent l="0" t="0" r="63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A22" w:rsidRDefault="00C04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8396" cy="1594593"/>
                                  <wp:effectExtent l="19050" t="0" r="0" b="0"/>
                                  <wp:docPr id="9" name="Kép 8" descr="havasi_judo_club10x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vasi_judo_club10x10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396" cy="1594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27" type="#_x0000_t202" style="position:absolute;left:0;text-align:left;margin-left:-22.95pt;margin-top:-59.6pt;width:132.8pt;height:1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" stroked="f">
                <v:textbox>
                  <w:txbxContent>
                    <w:p w:rsidR="00B50A22" w:rsidRDefault="00C045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8396" cy="1594593"/>
                            <wp:effectExtent l="19050" t="0" r="0" b="0"/>
                            <wp:docPr id="9" name="Kép 8" descr="havasi_judo_club10x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vasi_judo_club10x10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396" cy="1594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75C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738630</wp:posOffset>
            </wp:positionV>
            <wp:extent cx="6762750" cy="7667625"/>
            <wp:effectExtent l="38100" t="0" r="38100" b="0"/>
            <wp:wrapSquare wrapText="bothSides"/>
            <wp:docPr id="1" name="Kép 0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14" cstate="print">
                      <a:lum bright="55000" contrast="-69000"/>
                    </a:blip>
                    <a:srcRect t="8959" r="49186" b="59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35A19" w:rsidSect="00A35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D0" w:rsidRDefault="006901D0" w:rsidP="0092343A">
      <w:pPr>
        <w:spacing w:after="0" w:line="240" w:lineRule="auto"/>
      </w:pPr>
      <w:r>
        <w:separator/>
      </w:r>
    </w:p>
  </w:endnote>
  <w:endnote w:type="continuationSeparator" w:id="0">
    <w:p w:rsidR="006901D0" w:rsidRDefault="006901D0" w:rsidP="0092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D0" w:rsidRDefault="006901D0" w:rsidP="0092343A">
      <w:pPr>
        <w:spacing w:after="0" w:line="240" w:lineRule="auto"/>
      </w:pPr>
      <w:r>
        <w:separator/>
      </w:r>
    </w:p>
  </w:footnote>
  <w:footnote w:type="continuationSeparator" w:id="0">
    <w:p w:rsidR="006901D0" w:rsidRDefault="006901D0" w:rsidP="0092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2200"/>
    <w:multiLevelType w:val="hybridMultilevel"/>
    <w:tmpl w:val="3F46B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63618"/>
    <w:multiLevelType w:val="hybridMultilevel"/>
    <w:tmpl w:val="FFFCED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EC4"/>
    <w:multiLevelType w:val="hybridMultilevel"/>
    <w:tmpl w:val="ABA0C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F16"/>
    <w:multiLevelType w:val="hybridMultilevel"/>
    <w:tmpl w:val="BD2273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2"/>
    <w:rsid w:val="000654AB"/>
    <w:rsid w:val="000929EA"/>
    <w:rsid w:val="000D47DB"/>
    <w:rsid w:val="00115FFD"/>
    <w:rsid w:val="00136DF3"/>
    <w:rsid w:val="00143542"/>
    <w:rsid w:val="001732D0"/>
    <w:rsid w:val="00175C83"/>
    <w:rsid w:val="00182E2C"/>
    <w:rsid w:val="001952F1"/>
    <w:rsid w:val="00197029"/>
    <w:rsid w:val="001B1D71"/>
    <w:rsid w:val="001D361E"/>
    <w:rsid w:val="001F4D5F"/>
    <w:rsid w:val="00204291"/>
    <w:rsid w:val="0022317B"/>
    <w:rsid w:val="00290A0D"/>
    <w:rsid w:val="002B1752"/>
    <w:rsid w:val="002E7DD0"/>
    <w:rsid w:val="00305FD4"/>
    <w:rsid w:val="00325323"/>
    <w:rsid w:val="00364759"/>
    <w:rsid w:val="0039761B"/>
    <w:rsid w:val="003C082A"/>
    <w:rsid w:val="003C1302"/>
    <w:rsid w:val="003D3E29"/>
    <w:rsid w:val="004579EB"/>
    <w:rsid w:val="00467328"/>
    <w:rsid w:val="004726A4"/>
    <w:rsid w:val="00505D20"/>
    <w:rsid w:val="005107B2"/>
    <w:rsid w:val="00524D77"/>
    <w:rsid w:val="00532011"/>
    <w:rsid w:val="0054614A"/>
    <w:rsid w:val="0054617C"/>
    <w:rsid w:val="00561C09"/>
    <w:rsid w:val="0059311C"/>
    <w:rsid w:val="005E6AF1"/>
    <w:rsid w:val="005F308F"/>
    <w:rsid w:val="006160FC"/>
    <w:rsid w:val="00642321"/>
    <w:rsid w:val="006647AA"/>
    <w:rsid w:val="006864D1"/>
    <w:rsid w:val="006901D0"/>
    <w:rsid w:val="006A03E8"/>
    <w:rsid w:val="006A0BEF"/>
    <w:rsid w:val="006E59F0"/>
    <w:rsid w:val="006F439A"/>
    <w:rsid w:val="00790927"/>
    <w:rsid w:val="007F6F05"/>
    <w:rsid w:val="00815028"/>
    <w:rsid w:val="00816A94"/>
    <w:rsid w:val="00846509"/>
    <w:rsid w:val="00853D14"/>
    <w:rsid w:val="008628EC"/>
    <w:rsid w:val="00872A49"/>
    <w:rsid w:val="00873C42"/>
    <w:rsid w:val="00883826"/>
    <w:rsid w:val="008B34DD"/>
    <w:rsid w:val="008C773E"/>
    <w:rsid w:val="00921FF7"/>
    <w:rsid w:val="0092343A"/>
    <w:rsid w:val="0093355B"/>
    <w:rsid w:val="00953F98"/>
    <w:rsid w:val="0098604F"/>
    <w:rsid w:val="009B14D1"/>
    <w:rsid w:val="009C0CCE"/>
    <w:rsid w:val="009F1E69"/>
    <w:rsid w:val="00A35A19"/>
    <w:rsid w:val="00A45C41"/>
    <w:rsid w:val="00A67124"/>
    <w:rsid w:val="00AC4544"/>
    <w:rsid w:val="00B20431"/>
    <w:rsid w:val="00B41859"/>
    <w:rsid w:val="00B50A22"/>
    <w:rsid w:val="00B75BEE"/>
    <w:rsid w:val="00B810B6"/>
    <w:rsid w:val="00BF217F"/>
    <w:rsid w:val="00BF295C"/>
    <w:rsid w:val="00C04563"/>
    <w:rsid w:val="00C149AF"/>
    <w:rsid w:val="00C33C6C"/>
    <w:rsid w:val="00C34669"/>
    <w:rsid w:val="00C35642"/>
    <w:rsid w:val="00C35E93"/>
    <w:rsid w:val="00C36DCD"/>
    <w:rsid w:val="00C73ABF"/>
    <w:rsid w:val="00C767C5"/>
    <w:rsid w:val="00CE459A"/>
    <w:rsid w:val="00CF77EC"/>
    <w:rsid w:val="00D749D5"/>
    <w:rsid w:val="00D875C2"/>
    <w:rsid w:val="00DC3BC9"/>
    <w:rsid w:val="00DE19CA"/>
    <w:rsid w:val="00DE65C2"/>
    <w:rsid w:val="00E3207B"/>
    <w:rsid w:val="00E70BB6"/>
    <w:rsid w:val="00E73F90"/>
    <w:rsid w:val="00E95044"/>
    <w:rsid w:val="00EF6200"/>
    <w:rsid w:val="00F10C1A"/>
    <w:rsid w:val="00F85D9E"/>
    <w:rsid w:val="00F94693"/>
    <w:rsid w:val="00FA5DC3"/>
    <w:rsid w:val="00FB3B90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744A"/>
  <w15:docId w15:val="{EFF26BCC-D23C-467E-BF9A-32B44FAD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9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92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579E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26A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2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343A"/>
  </w:style>
  <w:style w:type="paragraph" w:styleId="llb">
    <w:name w:val="footer"/>
    <w:basedOn w:val="Norml"/>
    <w:link w:val="llbChar"/>
    <w:uiPriority w:val="99"/>
    <w:semiHidden/>
    <w:unhideWhenUsed/>
    <w:rsid w:val="0092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2343A"/>
  </w:style>
  <w:style w:type="character" w:customStyle="1" w:styleId="UnresolvedMention">
    <w:name w:val="Unresolved Mention"/>
    <w:basedOn w:val="Bekezdsalapbettpusa"/>
    <w:uiPriority w:val="99"/>
    <w:semiHidden/>
    <w:unhideWhenUsed/>
    <w:rsid w:val="0056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sijudoclub@gmail.com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asijudoclu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vasijudo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asijudoclub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CC3D-DC1E-41F0-A702-ABD3E92C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an-SB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Tímea</dc:creator>
  <cp:lastModifiedBy>Miklós</cp:lastModifiedBy>
  <cp:revision>5</cp:revision>
  <cp:lastPrinted>2019-05-28T11:06:00Z</cp:lastPrinted>
  <dcterms:created xsi:type="dcterms:W3CDTF">2019-05-29T08:59:00Z</dcterms:created>
  <dcterms:modified xsi:type="dcterms:W3CDTF">2019-05-29T20:19:00Z</dcterms:modified>
</cp:coreProperties>
</file>